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ECBE" w14:textId="77777777" w:rsidR="0052673C" w:rsidRDefault="0052673C" w:rsidP="0052673C">
      <w:pPr>
        <w:pStyle w:val="Nzov"/>
        <w:jc w:val="center"/>
      </w:pPr>
    </w:p>
    <w:p w14:paraId="65898899" w14:textId="77777777" w:rsidR="0052673C" w:rsidRDefault="0052673C" w:rsidP="0052673C">
      <w:pPr>
        <w:pStyle w:val="Nzov"/>
        <w:jc w:val="center"/>
      </w:pPr>
    </w:p>
    <w:p w14:paraId="04824BF3" w14:textId="77777777" w:rsidR="0052673C" w:rsidRDefault="0052673C" w:rsidP="0052673C">
      <w:pPr>
        <w:pStyle w:val="Nzov"/>
        <w:jc w:val="center"/>
      </w:pPr>
    </w:p>
    <w:p w14:paraId="75CD575D" w14:textId="77777777" w:rsidR="0052673C" w:rsidRDefault="0052673C" w:rsidP="0052673C">
      <w:pPr>
        <w:pStyle w:val="Nzov"/>
        <w:jc w:val="center"/>
      </w:pPr>
    </w:p>
    <w:p w14:paraId="6FB3EE14" w14:textId="77777777" w:rsidR="0052673C" w:rsidRDefault="0052673C" w:rsidP="0052673C">
      <w:pPr>
        <w:pStyle w:val="Nzov"/>
        <w:jc w:val="center"/>
      </w:pPr>
    </w:p>
    <w:p w14:paraId="68941EA7" w14:textId="77777777" w:rsidR="0052673C" w:rsidRDefault="0052673C" w:rsidP="0052673C">
      <w:pPr>
        <w:pStyle w:val="Nzov"/>
        <w:jc w:val="center"/>
      </w:pPr>
    </w:p>
    <w:p w14:paraId="71FE3F17" w14:textId="77777777" w:rsidR="0052673C" w:rsidRDefault="0052673C" w:rsidP="0052673C">
      <w:pPr>
        <w:pStyle w:val="Nzov"/>
        <w:jc w:val="center"/>
      </w:pPr>
    </w:p>
    <w:p w14:paraId="168C07BD" w14:textId="77777777" w:rsidR="0052673C" w:rsidRDefault="0052673C" w:rsidP="0052673C">
      <w:pPr>
        <w:pStyle w:val="Nzov"/>
        <w:jc w:val="center"/>
      </w:pPr>
    </w:p>
    <w:p w14:paraId="5D61643D" w14:textId="77777777" w:rsidR="0052673C" w:rsidRDefault="0052673C" w:rsidP="0052673C">
      <w:pPr>
        <w:pStyle w:val="Nzov"/>
        <w:jc w:val="center"/>
      </w:pPr>
    </w:p>
    <w:p w14:paraId="0DF4CE8A" w14:textId="77777777" w:rsidR="0052673C" w:rsidRDefault="0052673C" w:rsidP="0052673C">
      <w:pPr>
        <w:pStyle w:val="Nzov"/>
        <w:jc w:val="center"/>
      </w:pPr>
    </w:p>
    <w:p w14:paraId="2262DFAF" w14:textId="449AC971" w:rsidR="00A117EF" w:rsidRPr="0052673C" w:rsidRDefault="0052673C" w:rsidP="0052673C">
      <w:pPr>
        <w:jc w:val="center"/>
        <w:rPr>
          <w:sz w:val="72"/>
          <w:szCs w:val="56"/>
        </w:rPr>
      </w:pPr>
      <w:r w:rsidRPr="0052673C">
        <w:rPr>
          <w:sz w:val="72"/>
          <w:szCs w:val="56"/>
        </w:rPr>
        <w:t xml:space="preserve">Zadanie </w:t>
      </w:r>
      <w:r w:rsidR="00B52E43">
        <w:rPr>
          <w:sz w:val="72"/>
          <w:szCs w:val="56"/>
        </w:rPr>
        <w:t>6</w:t>
      </w:r>
    </w:p>
    <w:p w14:paraId="3BE2BD6C" w14:textId="012EBDEF" w:rsidR="0052673C" w:rsidRDefault="0052673C" w:rsidP="0052673C">
      <w:pPr>
        <w:jc w:val="center"/>
        <w:rPr>
          <w:sz w:val="32"/>
          <w:szCs w:val="28"/>
        </w:rPr>
      </w:pPr>
    </w:p>
    <w:p w14:paraId="7939310B" w14:textId="77777777" w:rsidR="00B52E43" w:rsidRDefault="00B52E43" w:rsidP="0052673C">
      <w:pPr>
        <w:jc w:val="center"/>
        <w:rPr>
          <w:sz w:val="32"/>
          <w:szCs w:val="28"/>
        </w:rPr>
      </w:pPr>
    </w:p>
    <w:p w14:paraId="2EE0B2D6" w14:textId="7D399A60" w:rsidR="0052673C" w:rsidRDefault="0052673C" w:rsidP="0052673C">
      <w:pPr>
        <w:jc w:val="center"/>
        <w:rPr>
          <w:sz w:val="32"/>
          <w:szCs w:val="28"/>
        </w:rPr>
      </w:pPr>
    </w:p>
    <w:p w14:paraId="25E43E87" w14:textId="403F7904" w:rsidR="0052673C" w:rsidRDefault="0052673C" w:rsidP="0052673C">
      <w:pPr>
        <w:jc w:val="center"/>
        <w:rPr>
          <w:sz w:val="32"/>
          <w:szCs w:val="28"/>
        </w:rPr>
      </w:pPr>
    </w:p>
    <w:p w14:paraId="5E125C3A" w14:textId="01690BBE" w:rsidR="0052673C" w:rsidRDefault="0052673C" w:rsidP="0052673C">
      <w:pPr>
        <w:jc w:val="center"/>
        <w:rPr>
          <w:sz w:val="32"/>
          <w:szCs w:val="28"/>
        </w:rPr>
      </w:pPr>
    </w:p>
    <w:p w14:paraId="35F4365D" w14:textId="74D66C6B" w:rsidR="0052673C" w:rsidRDefault="0052673C" w:rsidP="0052673C">
      <w:pPr>
        <w:jc w:val="center"/>
        <w:rPr>
          <w:sz w:val="32"/>
          <w:szCs w:val="28"/>
        </w:rPr>
      </w:pPr>
    </w:p>
    <w:p w14:paraId="610A39FB" w14:textId="605F4ECA" w:rsidR="0052673C" w:rsidRDefault="0052673C" w:rsidP="0052673C">
      <w:pPr>
        <w:jc w:val="center"/>
        <w:rPr>
          <w:sz w:val="32"/>
          <w:szCs w:val="28"/>
        </w:rPr>
      </w:pPr>
    </w:p>
    <w:p w14:paraId="25396326" w14:textId="5F3AA835" w:rsidR="0052673C" w:rsidRDefault="0052673C" w:rsidP="0052673C">
      <w:pPr>
        <w:jc w:val="center"/>
      </w:pPr>
      <w:r>
        <w:t>Bc. Peter Tokovics</w:t>
      </w:r>
    </w:p>
    <w:sdt>
      <w:sdtPr>
        <w:rPr>
          <w:rFonts w:ascii="Times New Roman" w:eastAsia="Calibri" w:hAnsi="Times New Roman" w:cs="Calibri"/>
          <w:color w:val="auto"/>
          <w:kern w:val="0"/>
          <w:sz w:val="24"/>
          <w:szCs w:val="22"/>
          <w:lang w:eastAsia="ar-SA"/>
        </w:rPr>
        <w:id w:val="-194013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42B9" w14:textId="5C15B430" w:rsidR="0052673C" w:rsidRPr="0052673C" w:rsidRDefault="0052673C">
          <w:pPr>
            <w:pStyle w:val="Hlavikaobsahu"/>
            <w:rPr>
              <w:rStyle w:val="Nadpis1Char"/>
              <w:color w:val="000000" w:themeColor="text1"/>
            </w:rPr>
          </w:pPr>
          <w:r w:rsidRPr="0052673C">
            <w:rPr>
              <w:rStyle w:val="Nadpis1Char"/>
              <w:color w:val="000000" w:themeColor="text1"/>
            </w:rPr>
            <w:t>Obsah</w:t>
          </w:r>
        </w:p>
        <w:p w14:paraId="24596078" w14:textId="4499486A" w:rsidR="004513F2" w:rsidRDefault="0052673C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6416" w:history="1">
            <w:r w:rsidR="004513F2" w:rsidRPr="00814FEF">
              <w:rPr>
                <w:rStyle w:val="Hypertextovprepojenie"/>
                <w:noProof/>
              </w:rPr>
              <w:t>2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Social Networking Ads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16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3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13D6A075" w14:textId="404A4F40" w:rsidR="004513F2" w:rsidRDefault="00000000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17" w:history="1">
            <w:r w:rsidR="004513F2" w:rsidRPr="00814FEF">
              <w:rPr>
                <w:rStyle w:val="Hypertextovprepojenie"/>
                <w:noProof/>
              </w:rPr>
              <w:t>2.1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Logická regresia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17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3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2BD65935" w14:textId="35BBC449" w:rsidR="004513F2" w:rsidRDefault="00000000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18" w:history="1">
            <w:r w:rsidR="004513F2" w:rsidRPr="00814FEF">
              <w:rPr>
                <w:rStyle w:val="Hypertextovprepojenie"/>
                <w:noProof/>
              </w:rPr>
              <w:t>2.1.1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Training set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18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3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592922A4" w14:textId="525B01D9" w:rsidR="004513F2" w:rsidRDefault="00000000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19" w:history="1">
            <w:r w:rsidR="004513F2" w:rsidRPr="00814FEF">
              <w:rPr>
                <w:rStyle w:val="Hypertextovprepojenie"/>
                <w:noProof/>
              </w:rPr>
              <w:t>2.1.2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Testing set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19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4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1A22C5FF" w14:textId="03E8EB11" w:rsidR="004513F2" w:rsidRDefault="00000000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0" w:history="1">
            <w:r w:rsidR="004513F2" w:rsidRPr="00814FEF">
              <w:rPr>
                <w:rStyle w:val="Hypertextovprepojenie"/>
                <w:noProof/>
              </w:rPr>
              <w:t>2.2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Neurónová sieť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20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4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43128800" w14:textId="2C4874A6" w:rsidR="004513F2" w:rsidRDefault="00000000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1" w:history="1">
            <w:r w:rsidR="004513F2" w:rsidRPr="00814FEF">
              <w:rPr>
                <w:rStyle w:val="Hypertextovprepojenie"/>
                <w:noProof/>
              </w:rPr>
              <w:t>3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Churn Modeling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21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5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38F842F7" w14:textId="33732E3C" w:rsidR="004513F2" w:rsidRDefault="00000000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2" w:history="1">
            <w:r w:rsidR="004513F2" w:rsidRPr="00814FEF">
              <w:rPr>
                <w:rStyle w:val="Hypertextovprepojenie"/>
                <w:noProof/>
              </w:rPr>
              <w:t>3.1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Logická regresia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22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5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272DC4D7" w14:textId="118DEDCF" w:rsidR="004513F2" w:rsidRDefault="00000000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3" w:history="1">
            <w:r w:rsidR="004513F2" w:rsidRPr="00814FEF">
              <w:rPr>
                <w:rStyle w:val="Hypertextovprepojenie"/>
                <w:noProof/>
              </w:rPr>
              <w:t>3.1.1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Training set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23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5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21E52E0B" w14:textId="2A1D8E37" w:rsidR="004513F2" w:rsidRDefault="00000000">
          <w:pPr>
            <w:pStyle w:val="Obsah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4" w:history="1">
            <w:r w:rsidR="004513F2" w:rsidRPr="00814FEF">
              <w:rPr>
                <w:rStyle w:val="Hypertextovprepojenie"/>
                <w:noProof/>
              </w:rPr>
              <w:t>3.1.2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Testing set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24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5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70242FD7" w14:textId="14F1A936" w:rsidR="004513F2" w:rsidRDefault="00000000">
          <w:pPr>
            <w:pStyle w:val="Obsah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0326425" w:history="1">
            <w:r w:rsidR="004513F2" w:rsidRPr="00814FEF">
              <w:rPr>
                <w:rStyle w:val="Hypertextovprepojenie"/>
                <w:noProof/>
              </w:rPr>
              <w:t>3.2</w:t>
            </w:r>
            <w:r w:rsidR="004513F2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4513F2" w:rsidRPr="00814FEF">
              <w:rPr>
                <w:rStyle w:val="Hypertextovprepojenie"/>
                <w:noProof/>
              </w:rPr>
              <w:t>Neurónová sieť</w:t>
            </w:r>
            <w:r w:rsidR="004513F2">
              <w:rPr>
                <w:noProof/>
                <w:webHidden/>
              </w:rPr>
              <w:tab/>
            </w:r>
            <w:r w:rsidR="004513F2">
              <w:rPr>
                <w:noProof/>
                <w:webHidden/>
              </w:rPr>
              <w:fldChar w:fldCharType="begin"/>
            </w:r>
            <w:r w:rsidR="004513F2">
              <w:rPr>
                <w:noProof/>
                <w:webHidden/>
              </w:rPr>
              <w:instrText xml:space="preserve"> PAGEREF _Toc130326425 \h </w:instrText>
            </w:r>
            <w:r w:rsidR="004513F2">
              <w:rPr>
                <w:noProof/>
                <w:webHidden/>
              </w:rPr>
            </w:r>
            <w:r w:rsidR="004513F2">
              <w:rPr>
                <w:noProof/>
                <w:webHidden/>
              </w:rPr>
              <w:fldChar w:fldCharType="separate"/>
            </w:r>
            <w:r w:rsidR="004513F2">
              <w:rPr>
                <w:noProof/>
                <w:webHidden/>
              </w:rPr>
              <w:t>6</w:t>
            </w:r>
            <w:r w:rsidR="004513F2">
              <w:rPr>
                <w:noProof/>
                <w:webHidden/>
              </w:rPr>
              <w:fldChar w:fldCharType="end"/>
            </w:r>
          </w:hyperlink>
        </w:p>
        <w:p w14:paraId="20A05959" w14:textId="374C2EC3" w:rsidR="0052673C" w:rsidRDefault="0052673C">
          <w:r>
            <w:rPr>
              <w:b/>
              <w:bCs/>
            </w:rPr>
            <w:fldChar w:fldCharType="end"/>
          </w:r>
        </w:p>
      </w:sdtContent>
    </w:sdt>
    <w:p w14:paraId="6853E573" w14:textId="36DC8BB2" w:rsidR="0052673C" w:rsidRDefault="0052673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73EFED2" w14:textId="1A161811" w:rsidR="00F84A94" w:rsidRDefault="00B52E43" w:rsidP="00247654">
      <w:pPr>
        <w:pStyle w:val="Nadpis1"/>
      </w:pPr>
      <w:proofErr w:type="spellStart"/>
      <w:r>
        <w:lastRenderedPageBreak/>
        <w:t>Histogram</w:t>
      </w:r>
      <w:proofErr w:type="spellEnd"/>
    </w:p>
    <w:p w14:paraId="5CA60549" w14:textId="77777777" w:rsidR="00B52E43" w:rsidRPr="00B52E43" w:rsidRDefault="00B52E43" w:rsidP="00B52E43"/>
    <w:p w14:paraId="4839424A" w14:textId="221B6E2E" w:rsidR="00AB7AFE" w:rsidRPr="004D20C1" w:rsidRDefault="00AB7AFE" w:rsidP="004D20C1"/>
    <w:sectPr w:rsidR="00AB7AFE" w:rsidRPr="004D20C1" w:rsidSect="00AD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144D10"/>
    <w:multiLevelType w:val="hybridMultilevel"/>
    <w:tmpl w:val="AB8A4AB2"/>
    <w:lvl w:ilvl="0" w:tplc="495E2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1853349">
    <w:abstractNumId w:val="0"/>
  </w:num>
  <w:num w:numId="2" w16cid:durableId="1686860070">
    <w:abstractNumId w:val="0"/>
  </w:num>
  <w:num w:numId="3" w16cid:durableId="582183234">
    <w:abstractNumId w:val="0"/>
  </w:num>
  <w:num w:numId="4" w16cid:durableId="119619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B"/>
    <w:rsid w:val="00013E76"/>
    <w:rsid w:val="00045C29"/>
    <w:rsid w:val="00095C06"/>
    <w:rsid w:val="00247654"/>
    <w:rsid w:val="002B227B"/>
    <w:rsid w:val="004442F5"/>
    <w:rsid w:val="004513F2"/>
    <w:rsid w:val="004D20C1"/>
    <w:rsid w:val="0052673C"/>
    <w:rsid w:val="00603C57"/>
    <w:rsid w:val="00646164"/>
    <w:rsid w:val="00783415"/>
    <w:rsid w:val="007C457A"/>
    <w:rsid w:val="00990603"/>
    <w:rsid w:val="009B2DFA"/>
    <w:rsid w:val="00A117EF"/>
    <w:rsid w:val="00AB7AFE"/>
    <w:rsid w:val="00AD3FD2"/>
    <w:rsid w:val="00B52E43"/>
    <w:rsid w:val="00BA20CC"/>
    <w:rsid w:val="00BA4864"/>
    <w:rsid w:val="00DA08F5"/>
    <w:rsid w:val="00DF4CBA"/>
    <w:rsid w:val="00F84A94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E2B1"/>
  <w15:chartTrackingRefBased/>
  <w15:docId w15:val="{93E34F98-B316-455D-92A4-5A032E2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BP"/>
    <w:qFormat/>
    <w:rsid w:val="004442F5"/>
    <w:pPr>
      <w:suppressAutoHyphens/>
      <w:spacing w:after="200" w:line="276" w:lineRule="auto"/>
      <w:ind w:firstLine="567"/>
      <w:jc w:val="both"/>
    </w:pPr>
    <w:rPr>
      <w:rFonts w:ascii="Times New Roman" w:hAnsi="Times New Roman" w:cs="Calibri"/>
      <w:sz w:val="24"/>
      <w:lang w:eastAsia="ar-SA"/>
    </w:rPr>
  </w:style>
  <w:style w:type="paragraph" w:styleId="Nadpis1">
    <w:name w:val="heading 1"/>
    <w:aliases w:val="Nadpis 1 BP"/>
    <w:basedOn w:val="Normlny"/>
    <w:next w:val="Normlny"/>
    <w:link w:val="Nadpis1Char"/>
    <w:qFormat/>
    <w:rsid w:val="004442F5"/>
    <w:pPr>
      <w:keepNext/>
      <w:numPr>
        <w:numId w:val="3"/>
      </w:numPr>
      <w:spacing w:before="240" w:after="24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Nadpis2">
    <w:name w:val="heading 2"/>
    <w:aliases w:val="Nadpis 2 BP"/>
    <w:basedOn w:val="Nadpis1"/>
    <w:next w:val="Normlny"/>
    <w:link w:val="Nadpis2Char"/>
    <w:qFormat/>
    <w:rsid w:val="004442F5"/>
    <w:pPr>
      <w:numPr>
        <w:ilvl w:val="1"/>
      </w:numPr>
      <w:outlineLvl w:val="1"/>
    </w:pPr>
    <w:rPr>
      <w:sz w:val="28"/>
    </w:rPr>
  </w:style>
  <w:style w:type="paragraph" w:styleId="Nadpis3">
    <w:name w:val="heading 3"/>
    <w:aliases w:val="Nadpis 3 BP"/>
    <w:basedOn w:val="Nadpis2"/>
    <w:next w:val="Normlny"/>
    <w:link w:val="Nadpis3Char"/>
    <w:qFormat/>
    <w:rsid w:val="004442F5"/>
    <w:pPr>
      <w:numPr>
        <w:ilvl w:val="2"/>
      </w:numPr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č strany"/>
    <w:uiPriority w:val="1"/>
    <w:qFormat/>
    <w:rsid w:val="00DA08F5"/>
    <w:pPr>
      <w:spacing w:after="0" w:line="240" w:lineRule="auto"/>
      <w:jc w:val="right"/>
    </w:pPr>
    <w:rPr>
      <w:rFonts w:ascii="Times New Roman" w:hAnsi="Times New Roman"/>
    </w:rPr>
  </w:style>
  <w:style w:type="character" w:customStyle="1" w:styleId="Nadpis1Char">
    <w:name w:val="Nadpis 1 Char"/>
    <w:aliases w:val="Nadpis 1 BP Char"/>
    <w:basedOn w:val="Predvolenpsmoodseku"/>
    <w:link w:val="Nadpis1"/>
    <w:rsid w:val="00DA08F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adpis 2 BP Char"/>
    <w:basedOn w:val="Predvolenpsmoodseku"/>
    <w:link w:val="Nadpis2"/>
    <w:rsid w:val="00DA08F5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Nadpis3Char">
    <w:name w:val="Nadpis 3 Char"/>
    <w:aliases w:val="Nadpis 3 BP Char"/>
    <w:basedOn w:val="Predvolenpsmoodseku"/>
    <w:link w:val="Nadpis3"/>
    <w:rsid w:val="00DA08F5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DA08F5"/>
    <w:pPr>
      <w:ind w:left="720"/>
      <w:contextualSpacing/>
    </w:pPr>
  </w:style>
  <w:style w:type="paragraph" w:styleId="Popis">
    <w:name w:val="caption"/>
    <w:aliases w:val="Popis BP"/>
    <w:basedOn w:val="Normlny"/>
    <w:qFormat/>
    <w:rsid w:val="004442F5"/>
    <w:pPr>
      <w:suppressLineNumbers/>
      <w:tabs>
        <w:tab w:val="left" w:pos="567"/>
      </w:tabs>
      <w:spacing w:before="120" w:after="240"/>
      <w:jc w:val="left"/>
    </w:pPr>
    <w:rPr>
      <w:iCs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08F5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526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673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045C2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45C29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45C29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4513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5BE-9F32-4F30-BF72-24FD63C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kovics</dc:creator>
  <cp:keywords/>
  <dc:description/>
  <cp:lastModifiedBy>Peter Tokovics</cp:lastModifiedBy>
  <cp:revision>15</cp:revision>
  <dcterms:created xsi:type="dcterms:W3CDTF">2023-03-14T16:50:00Z</dcterms:created>
  <dcterms:modified xsi:type="dcterms:W3CDTF">2023-04-03T18:57:00Z</dcterms:modified>
</cp:coreProperties>
</file>